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99CCFF"/>
        <w:tblLook w:val="04A0" w:firstRow="1" w:lastRow="0" w:firstColumn="1" w:lastColumn="0" w:noHBand="0" w:noVBand="1"/>
      </w:tblPr>
      <w:tblGrid>
        <w:gridCol w:w="11016"/>
      </w:tblGrid>
      <w:tr w:rsidR="008429A2" w:rsidRPr="001340D6" w:rsidTr="00135CE7">
        <w:trPr>
          <w:trHeight w:val="14210"/>
        </w:trPr>
        <w:tc>
          <w:tcPr>
            <w:tcW w:w="5000" w:type="pct"/>
            <w:shd w:val="clear" w:color="auto" w:fill="99CCFF"/>
          </w:tcPr>
          <w:p w:rsidR="009F75A2" w:rsidRPr="005C4DD9" w:rsidRDefault="007F738B" w:rsidP="009B5EF9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90A1EF0" wp14:editId="54519F80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3289935</wp:posOffset>
                  </wp:positionV>
                  <wp:extent cx="714375" cy="607695"/>
                  <wp:effectExtent l="34290" t="3810" r="81915" b="0"/>
                  <wp:wrapSquare wrapText="bothSides"/>
                  <wp:docPr id="3" name="Picture 3" descr="C:\Users\megarrah\AppData\Local\Microsoft\Windows\Temporary Internet Files\Content.IE5\JWXIM0HK\Arts-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garrah\AppData\Local\Microsoft\Windows\Temporary Internet Files\Content.IE5\JWXIM0HK\Arts-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68098">
                            <a:off x="0" y="0"/>
                            <a:ext cx="71437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92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77150</wp:posOffset>
                      </wp:positionV>
                      <wp:extent cx="1076325" cy="1218565"/>
                      <wp:effectExtent l="0" t="0" r="9525" b="6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218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82F" w:rsidRDefault="00BF6DEF">
                                  <w:r w:rsidRPr="006D333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5A6CA8" wp14:editId="20075F0C">
                                        <wp:extent cx="884555" cy="1063089"/>
                                        <wp:effectExtent l="0" t="0" r="0" b="3810"/>
                                        <wp:docPr id="196" name="Picture 196" descr="New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New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10630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604.5pt;width:84.75pt;height:95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" stroked="f">
                      <v:textbox>
                        <w:txbxContent>
                          <w:p w:rsidR="0078482F" w:rsidRDefault="00BF6DEF">
                            <w:r w:rsidRPr="006D3339">
                              <w:rPr>
                                <w:noProof/>
                              </w:rPr>
                              <w:drawing>
                                <wp:inline distT="0" distB="0" distL="0" distR="0" wp14:anchorId="585A6CA8" wp14:editId="20075F0C">
                                  <wp:extent cx="884555" cy="1063089"/>
                                  <wp:effectExtent l="0" t="0" r="0" b="3810"/>
                                  <wp:docPr id="196" name="Picture 196" descr="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1063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4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1E720" wp14:editId="12DC96C3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7677150</wp:posOffset>
                      </wp:positionV>
                      <wp:extent cx="5715000" cy="1218565"/>
                      <wp:effectExtent l="0" t="0" r="0" b="635"/>
                      <wp:wrapNone/>
                      <wp:docPr id="2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21856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82000">
                                    <a:schemeClr val="accent2"/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11FB" w:rsidRPr="00797F5E" w:rsidRDefault="00764EF1" w:rsidP="006C3F3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nrollment</w:t>
                                  </w:r>
                                  <w:r w:rsidR="00966EE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Opens April 2</w:t>
                                  </w:r>
                                  <w:r w:rsidR="00966EE0" w:rsidRPr="00966EE0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 w:rsidR="006C3F3E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- </w:t>
                                  </w:r>
                                  <w:r w:rsidR="000E11FB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Enrollment packets available at:</w:t>
                                  </w:r>
                                </w:p>
                                <w:p w:rsidR="006C3F3E" w:rsidRPr="00797F5E" w:rsidRDefault="000E11FB" w:rsidP="000E11F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B</w:t>
                                  </w:r>
                                  <w:r w:rsidR="006C3F3E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utte County Office of Education</w:t>
                                  </w:r>
                                </w:p>
                                <w:p w:rsidR="000E11FB" w:rsidRDefault="006C3F3E" w:rsidP="006C3F3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859 Bird St., Oroville </w:t>
                                  </w:r>
                                  <w:r w:rsidR="00E37C6F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o</w:t>
                                  </w:r>
                                  <w:r w:rsidR="000E11FB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r online at:</w:t>
                                  </w:r>
                                </w:p>
                                <w:p w:rsidR="0034522D" w:rsidRDefault="0034522D" w:rsidP="006C3F3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32076">
                                    <w:rPr>
                                      <w:rFonts w:ascii="Arial" w:hAnsi="Arial" w:cs="Arial"/>
                                      <w:b/>
                                    </w:rPr>
                                    <w:t>www.bcoe.or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nd type Summer Camp in the search box</w:t>
                                  </w:r>
                                </w:p>
                                <w:p w:rsidR="000E11FB" w:rsidRPr="00797F5E" w:rsidRDefault="00AA64AA" w:rsidP="000E11F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or more information, please call</w:t>
                                  </w:r>
                                  <w:r w:rsidR="000E11FB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530-532-3051</w:t>
                                  </w:r>
                                </w:p>
                                <w:p w:rsidR="000E11FB" w:rsidRPr="00797F5E" w:rsidRDefault="00617CCD" w:rsidP="000E11F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2B9A8" w:themeColor="accent6" w:themeTint="66"/>
                                    </w:rPr>
                                  </w:pPr>
                                  <w:r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*Fee increase of $5</w:t>
                                  </w:r>
                                  <w:r w:rsidR="000E11FB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/camp after May 31</w:t>
                                  </w:r>
                                  <w:r w:rsidR="007C32B0" w:rsidRPr="007C32B0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 w:rsidR="000E11FB" w:rsidRPr="00797F5E">
                                    <w:rPr>
                                      <w:rFonts w:ascii="Arial" w:hAnsi="Arial" w:cs="Arial"/>
                                      <w:b/>
                                    </w:rPr>
                                    <w:t>/Spaces limited, register now!</w:t>
                                  </w:r>
                                </w:p>
                                <w:p w:rsidR="000E11FB" w:rsidRPr="000E11FB" w:rsidRDefault="000E11FB" w:rsidP="000E11FB">
                                  <w:pPr>
                                    <w:pStyle w:val="NoSpacing"/>
                                    <w:jc w:val="center"/>
                                    <w:rPr>
                                      <w:rFonts w:ascii="Georgia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11FB" w:rsidRPr="009000EE" w:rsidRDefault="000E11FB" w:rsidP="000E11F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E720" id="Text Box 14" o:spid="_x0000_s1027" type="#_x0000_t202" style="position:absolute;margin-left:89.25pt;margin-top:604.5pt;width:450pt;height:9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" fillcolor="#7eb2d0 [2132]" stroked="f" strokeweight="2pt">
                      <v:fill color2="#d2e4ee [756]" colors="0 #97bede;53740f #a6b727;1 #e1eaf3" focus="100%" type="gradient">
                        <o:fill v:ext="view" type="gradientUnscaled"/>
                      </v:fill>
                      <v:textbox>
                        <w:txbxContent>
                          <w:p w:rsidR="000E11FB" w:rsidRPr="00797F5E" w:rsidRDefault="00764EF1" w:rsidP="006C3F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rollment</w:t>
                            </w:r>
                            <w:r w:rsidR="00966EE0">
                              <w:rPr>
                                <w:rFonts w:ascii="Arial" w:hAnsi="Arial" w:cs="Arial"/>
                                <w:b/>
                              </w:rPr>
                              <w:t xml:space="preserve"> Opens April 2</w:t>
                            </w:r>
                            <w:r w:rsidR="00966EE0" w:rsidRPr="00966EE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="006C3F3E" w:rsidRPr="00797F5E">
                              <w:rPr>
                                <w:rFonts w:ascii="Arial" w:hAnsi="Arial" w:cs="Arial"/>
                                <w:b/>
                              </w:rPr>
                              <w:t xml:space="preserve"> - </w:t>
                            </w:r>
                            <w:r w:rsidR="000E11FB" w:rsidRPr="00797F5E">
                              <w:rPr>
                                <w:rFonts w:ascii="Arial" w:hAnsi="Arial" w:cs="Arial"/>
                                <w:b/>
                              </w:rPr>
                              <w:t>Enrollment packets available at:</w:t>
                            </w:r>
                          </w:p>
                          <w:p w:rsidR="006C3F3E" w:rsidRPr="00797F5E" w:rsidRDefault="000E11FB" w:rsidP="000E11F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7F5E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="006C3F3E" w:rsidRPr="00797F5E">
                              <w:rPr>
                                <w:rFonts w:ascii="Arial" w:hAnsi="Arial" w:cs="Arial"/>
                                <w:b/>
                              </w:rPr>
                              <w:t>utte County Office of Education</w:t>
                            </w:r>
                          </w:p>
                          <w:p w:rsidR="000E11FB" w:rsidRDefault="006C3F3E" w:rsidP="006C3F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7F5E">
                              <w:rPr>
                                <w:rFonts w:ascii="Arial" w:hAnsi="Arial" w:cs="Arial"/>
                                <w:b/>
                              </w:rPr>
                              <w:t xml:space="preserve">1859 Bird St., Oroville </w:t>
                            </w:r>
                            <w:r w:rsidR="00E37C6F" w:rsidRPr="00797F5E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0E11FB" w:rsidRPr="00797F5E">
                              <w:rPr>
                                <w:rFonts w:ascii="Arial" w:hAnsi="Arial" w:cs="Arial"/>
                                <w:b/>
                              </w:rPr>
                              <w:t>r online at:</w:t>
                            </w:r>
                          </w:p>
                          <w:p w:rsidR="0034522D" w:rsidRDefault="0034522D" w:rsidP="006C3F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2076">
                              <w:rPr>
                                <w:rFonts w:ascii="Arial" w:hAnsi="Arial" w:cs="Arial"/>
                                <w:b/>
                              </w:rPr>
                              <w:t>www.bcoe.or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type Summer Camp in the search box</w:t>
                            </w:r>
                          </w:p>
                          <w:p w:rsidR="000E11FB" w:rsidRPr="00797F5E" w:rsidRDefault="00AA64AA" w:rsidP="000E11F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more information, please call</w:t>
                            </w:r>
                            <w:r w:rsidR="000E11FB" w:rsidRPr="00797F5E">
                              <w:rPr>
                                <w:rFonts w:ascii="Arial" w:hAnsi="Arial" w:cs="Arial"/>
                                <w:b/>
                              </w:rPr>
                              <w:t xml:space="preserve"> 530-532-3051</w:t>
                            </w:r>
                          </w:p>
                          <w:p w:rsidR="000E11FB" w:rsidRPr="00797F5E" w:rsidRDefault="00617CCD" w:rsidP="000E11F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2B9A8" w:themeColor="accent6" w:themeTint="66"/>
                              </w:rPr>
                            </w:pPr>
                            <w:r w:rsidRPr="00797F5E">
                              <w:rPr>
                                <w:rFonts w:ascii="Arial" w:hAnsi="Arial" w:cs="Arial"/>
                                <w:b/>
                              </w:rPr>
                              <w:t>*Fee increase of $5</w:t>
                            </w:r>
                            <w:r w:rsidR="000E11FB" w:rsidRPr="00797F5E">
                              <w:rPr>
                                <w:rFonts w:ascii="Arial" w:hAnsi="Arial" w:cs="Arial"/>
                                <w:b/>
                              </w:rPr>
                              <w:t>/camp after May 31</w:t>
                            </w:r>
                            <w:r w:rsidR="007C32B0" w:rsidRPr="007C32B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="000E11FB" w:rsidRPr="00797F5E">
                              <w:rPr>
                                <w:rFonts w:ascii="Arial" w:hAnsi="Arial" w:cs="Arial"/>
                                <w:b/>
                              </w:rPr>
                              <w:t>/Spaces limited, register now!</w:t>
                            </w:r>
                          </w:p>
                          <w:p w:rsidR="000E11FB" w:rsidRPr="000E11FB" w:rsidRDefault="000E11FB" w:rsidP="000E11FB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0E11FB" w:rsidRPr="009000EE" w:rsidRDefault="000E11FB" w:rsidP="000E11F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B77"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040471</wp:posOffset>
                  </wp:positionH>
                  <wp:positionV relativeFrom="paragraph">
                    <wp:posOffset>3377395</wp:posOffset>
                  </wp:positionV>
                  <wp:extent cx="658658" cy="451574"/>
                  <wp:effectExtent l="57150" t="114300" r="65405" b="24765"/>
                  <wp:wrapNone/>
                  <wp:docPr id="10" name="Picture 10" descr="Image result for sport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ort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9812">
                            <a:off x="0" y="0"/>
                            <a:ext cx="658658" cy="45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B77"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1438275</wp:posOffset>
                  </wp:positionV>
                  <wp:extent cx="759084" cy="733425"/>
                  <wp:effectExtent l="0" t="0" r="3175" b="0"/>
                  <wp:wrapNone/>
                  <wp:docPr id="12" name="Picture 12" descr="Image result for vex IQ robo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ex IQ robo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36338" y1="7289" x2="36338" y2="7289"/>
                                        <a14:foregroundMark x1="36338" y1="2332" x2="36338" y2="23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8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B77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A0BAFC5" wp14:editId="6D62F58D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1359535</wp:posOffset>
                      </wp:positionV>
                      <wp:extent cx="3374136" cy="1792224"/>
                      <wp:effectExtent l="0" t="0" r="17145" b="1778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4136" cy="179222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F9" w:rsidRPr="00827ABC" w:rsidRDefault="00E36170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Robotics</w:t>
                                  </w:r>
                                  <w:r w:rsidR="00966EE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47EF9" w:rsidRPr="00827AB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&amp; 3D </w:t>
                                  </w:r>
                                  <w:r w:rsidR="00966EE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esign </w:t>
                                  </w:r>
                                </w:p>
                                <w:p w:rsidR="00E47EF9" w:rsidRPr="00827ABC" w:rsidRDefault="00E47EF9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une 25</w:t>
                                  </w:r>
                                  <w:r w:rsidRPr="00E47EF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– 29</w:t>
                                  </w:r>
                                  <w:r w:rsidRPr="00E47EF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47EF9" w:rsidRPr="00A10C27" w:rsidRDefault="00E47EF9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Grade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47EF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– 8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E47EF9" w:rsidRPr="00A10C27" w:rsidRDefault="00E47EF9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cation:  Butte College, LRC 116</w:t>
                                  </w:r>
                                </w:p>
                                <w:p w:rsidR="00A81756" w:rsidRDefault="00E47EF9" w:rsidP="00A8175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:00am – 1:00pm</w:t>
                                  </w:r>
                                  <w:r w:rsidR="00A8175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A81756" w:rsidRDefault="00A81756" w:rsidP="00A8175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1756" w:rsidRDefault="00A81756" w:rsidP="00A8175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rking in small groups, the Butte Built Bots, a high school robotics team, will mentor students on building and programming a VEX IQ Robot and compete in a camp tournament against other teams.  Includes t-shirt!</w:t>
                                  </w:r>
                                </w:p>
                                <w:p w:rsidR="00A81756" w:rsidRPr="00A10C27" w:rsidRDefault="00A81756" w:rsidP="00A8175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ee*:  $135</w:t>
                                  </w:r>
                                </w:p>
                                <w:p w:rsidR="00A81756" w:rsidRPr="00A81756" w:rsidRDefault="00A81756" w:rsidP="00A8175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7EF9" w:rsidRPr="00A10C27" w:rsidRDefault="00E47EF9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7EF9" w:rsidRPr="00A10C27" w:rsidRDefault="00E47EF9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ee*:  $135</w:t>
                                  </w:r>
                                </w:p>
                                <w:p w:rsidR="001340D6" w:rsidRDefault="001340D6" w:rsidP="008429A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AFC5" id="Text Box 12" o:spid="_x0000_s1028" type="#_x0000_t202" style="position:absolute;margin-left:273.15pt;margin-top:107.05pt;width:265.7pt;height:141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" fillcolor="#7eb2d0 [2132]" strokecolor="black [3200]" strokeweight="2pt">
                      <v:fill color2="#d2e4ee [756]" colors="0 #97bede;.5 #c1d6e9;1 #e1eaf3" focus="100%" type="gradient">
                        <o:fill v:ext="view" type="gradientUnscaled"/>
                      </v:fill>
                      <v:textbox>
                        <w:txbxContent>
                          <w:p w:rsidR="00E47EF9" w:rsidRPr="00827ABC" w:rsidRDefault="00E36170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obotics</w:t>
                            </w:r>
                            <w:r w:rsidR="00966E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EF9" w:rsidRPr="0082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&amp; 3D </w:t>
                            </w:r>
                            <w:r w:rsidR="00966E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sign </w:t>
                            </w:r>
                          </w:p>
                          <w:p w:rsidR="00E47EF9" w:rsidRPr="00827ABC" w:rsidRDefault="00E47EF9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e 25</w:t>
                            </w:r>
                            <w:r w:rsidRPr="00E47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 29</w:t>
                            </w:r>
                            <w:r w:rsidRPr="00E47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7EF9" w:rsidRPr="00A10C27" w:rsidRDefault="00E47EF9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rad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E47EF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– 8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47EF9" w:rsidRPr="00A10C27" w:rsidRDefault="00E47EF9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ation:  Butte College, LRC 116</w:t>
                            </w:r>
                          </w:p>
                          <w:p w:rsidR="00A81756" w:rsidRDefault="00E47EF9" w:rsidP="00A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:00am – 1:00pm</w:t>
                            </w:r>
                            <w:r w:rsidR="00A817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81756" w:rsidRDefault="00A81756" w:rsidP="00A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81756" w:rsidRDefault="00A81756" w:rsidP="00A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ing in small groups, the Butte Built Bots, a high school robotics team, will mentor students on building and programming a VEX IQ Robot and compete in a camp tournament against other teams.  Includes t-shirt!</w:t>
                            </w:r>
                          </w:p>
                          <w:p w:rsidR="00A81756" w:rsidRPr="00A10C27" w:rsidRDefault="00A81756" w:rsidP="00A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e*:  $135</w:t>
                            </w:r>
                          </w:p>
                          <w:p w:rsidR="00A81756" w:rsidRPr="00A81756" w:rsidRDefault="00A81756" w:rsidP="00A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47EF9" w:rsidRPr="00A10C27" w:rsidRDefault="00E47EF9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47EF9" w:rsidRPr="00A10C27" w:rsidRDefault="00E47EF9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e*:  $135</w:t>
                            </w:r>
                          </w:p>
                          <w:p w:rsidR="001340D6" w:rsidRDefault="001340D6" w:rsidP="008429A2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6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5A0EAA6" wp14:editId="7956C0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2075</wp:posOffset>
                      </wp:positionV>
                      <wp:extent cx="3371850" cy="1791970"/>
                      <wp:effectExtent l="0" t="0" r="19050" b="1778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79197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F9E" w:rsidRPr="00827ABC" w:rsidRDefault="00594F9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chnology Exploration</w:t>
                                  </w:r>
                                  <w:r w:rsidR="00966EE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94F9E" w:rsidRPr="00827ABC" w:rsidRDefault="00594F9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une 18</w:t>
                                  </w:r>
                                  <w:r w:rsidRPr="00827AB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– 22</w:t>
                                  </w:r>
                                  <w:r w:rsidRPr="00594F9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94F9E" w:rsidRPr="00A10C27" w:rsidRDefault="00594F9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Grades K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– 8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594F9E" w:rsidRPr="00A10C27" w:rsidRDefault="00594F9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 w:rsidR="00BC34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tion:  Center for Transforming Education</w:t>
                                  </w:r>
                                </w:p>
                                <w:p w:rsidR="00E47EF9" w:rsidRPr="00921A50" w:rsidRDefault="00594F9E" w:rsidP="00E47EF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21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9:00am – 4:00pm </w:t>
                                  </w:r>
                                  <w:r w:rsidR="00E47EF9" w:rsidRPr="00921A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arly drop off/</w:t>
                                  </w:r>
                                  <w:r w:rsidR="00E47E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ate </w:t>
                                  </w:r>
                                  <w:r w:rsidR="00E47EF9" w:rsidRPr="00921A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ick up available)</w:t>
                                  </w:r>
                                </w:p>
                                <w:p w:rsidR="00594F9E" w:rsidRPr="00921A50" w:rsidRDefault="00594F9E" w:rsidP="00E47E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7A99" w:rsidRDefault="00C11C1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  <w:t>Empowering</w:t>
                                  </w:r>
                                  <w:r w:rsidR="00E47A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campers to be creators!  Aspiring innovato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will explore engineering, robotics, animation, green screen, digital editing, video production, dr</w:t>
                                  </w:r>
                                  <w:r w:rsidR="00E47A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  <w:t>ones, and more.</w:t>
                                  </w:r>
                                </w:p>
                                <w:p w:rsidR="00594F9E" w:rsidRPr="00A10C27" w:rsidRDefault="00C11C1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  <w:r w:rsidR="00594F9E"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"/>
                                    </w:rPr>
                                    <w:t>Students of all levels will enjoy!</w:t>
                                  </w:r>
                                </w:p>
                                <w:p w:rsidR="00594F9E" w:rsidRPr="00A10C27" w:rsidRDefault="00594F9E" w:rsidP="00594F9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ee*:  $135</w:t>
                                  </w:r>
                                </w:p>
                                <w:p w:rsidR="00594F9E" w:rsidRPr="00047217" w:rsidRDefault="00594F9E" w:rsidP="00594F9E">
                                  <w:pPr>
                                    <w:rPr>
                                      <w:rFonts w:ascii="Georgia" w:hAnsi="Georgia"/>
                                      <w:b/>
                                      <w:color w:val="FFFF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0EAA6" id="Text Box 7" o:spid="_x0000_s1029" type="#_x0000_t202" style="position:absolute;margin-left:0;margin-top:107.25pt;width:265.5pt;height:141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" fillcolor="#7eb2d0 [2132]" strokecolor="black [3213]" strokeweight="2pt">
                      <v:fill color2="#d2e4ee [756]" colors="0 #97bede;.5 #c1d6e9;1 #e1eaf3" focus="100%" type="gradient">
                        <o:fill v:ext="view" type="gradientUnscaled"/>
                      </v:fill>
                      <v:textbox>
                        <w:txbxContent>
                          <w:p w:rsidR="00594F9E" w:rsidRPr="00827ABC" w:rsidRDefault="00594F9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chnology Exploration</w:t>
                            </w:r>
                            <w:r w:rsidR="00966E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4F9E" w:rsidRPr="00827ABC" w:rsidRDefault="00594F9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e 18</w:t>
                            </w:r>
                            <w:r w:rsidRPr="0082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22</w:t>
                            </w:r>
                            <w:r w:rsidRPr="00594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4F9E" w:rsidRPr="00A10C27" w:rsidRDefault="00594F9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rades K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– 8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594F9E" w:rsidRPr="00A10C27" w:rsidRDefault="00594F9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</w:t>
                            </w:r>
                            <w:r w:rsidR="00BC34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tion:  Center for Transforming Education</w:t>
                            </w:r>
                          </w:p>
                          <w:p w:rsidR="00E47EF9" w:rsidRPr="00921A50" w:rsidRDefault="00594F9E" w:rsidP="00E47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1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:00am – 4:00pm </w:t>
                            </w:r>
                            <w:r w:rsidR="00E47EF9" w:rsidRPr="00921A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arly drop off/</w:t>
                            </w:r>
                            <w:r w:rsidR="00E47E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te </w:t>
                            </w:r>
                            <w:r w:rsidR="00E47EF9" w:rsidRPr="00921A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k up available)</w:t>
                            </w:r>
                          </w:p>
                          <w:p w:rsidR="00594F9E" w:rsidRPr="00921A50" w:rsidRDefault="00594F9E" w:rsidP="00E47EF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7A99" w:rsidRDefault="00C11C1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Empowering</w:t>
                            </w:r>
                            <w:r w:rsidR="00E47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campers to be creators!  Aspiring innovato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will explore engineering, robotics, animation, green screen, digital editing, video production, dr</w:t>
                            </w:r>
                            <w:r w:rsidR="00E47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ones, and more.</w:t>
                            </w:r>
                          </w:p>
                          <w:p w:rsidR="00594F9E" w:rsidRPr="00A10C27" w:rsidRDefault="00C11C1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594F9E"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tudents of all levels will enjoy!</w:t>
                            </w:r>
                          </w:p>
                          <w:p w:rsidR="00594F9E" w:rsidRPr="00A10C27" w:rsidRDefault="00594F9E" w:rsidP="00594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e*:  $135</w:t>
                            </w:r>
                          </w:p>
                          <w:p w:rsidR="00594F9E" w:rsidRPr="00047217" w:rsidRDefault="00594F9E" w:rsidP="00594F9E">
                            <w:pPr>
                              <w:rPr>
                                <w:rFonts w:ascii="Georgia" w:hAnsi="Georgia"/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6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4B1C4F" wp14:editId="0989B4AE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3267075</wp:posOffset>
                      </wp:positionV>
                      <wp:extent cx="2421890" cy="2424430"/>
                      <wp:effectExtent l="0" t="0" r="16510" b="139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24244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87625" w:rsidRPr="00827ABC" w:rsidRDefault="00966EE0" w:rsidP="00802B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thletic Adventures</w:t>
                                  </w:r>
                                </w:p>
                                <w:p w:rsidR="00D87625" w:rsidRPr="00827ABC" w:rsidRDefault="00966EE0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July 9</w:t>
                                  </w:r>
                                  <w:r w:rsidRPr="00966EE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– 13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Grades K– 8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D87625" w:rsidRPr="00A10C27" w:rsidRDefault="00D87625" w:rsidP="00966E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ocation:  Mountain View Educational Center in Oroville</w:t>
                                  </w:r>
                                </w:p>
                                <w:p w:rsidR="00D87625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9am – 4pm </w:t>
                                  </w:r>
                                </w:p>
                                <w:p w:rsidR="00D87625" w:rsidRPr="00921A50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21A5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early drop off/late pick up available)</w:t>
                                  </w:r>
                                </w:p>
                                <w:p w:rsidR="00966EE0" w:rsidRDefault="00966EE0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mpers will spend their week creating healthy snacks and participating in a variety of sports activities including swimming, First Tee golf, soccer, and much more.</w:t>
                                  </w:r>
                                </w:p>
                                <w:p w:rsidR="00791C55" w:rsidRDefault="00D87625" w:rsidP="00966E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Fee*:  $13</w:t>
                                  </w:r>
                                  <w:r w:rsidR="00966EE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966EE0" w:rsidRDefault="00966EE0" w:rsidP="00966E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1A5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Campers divided into groups by grade)</w:t>
                                  </w:r>
                                </w:p>
                                <w:p w:rsidR="00966EE0" w:rsidRPr="00966EE0" w:rsidRDefault="00966EE0" w:rsidP="00966E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1C4F" id="Text Box 6" o:spid="_x0000_s1030" type="#_x0000_t202" style="position:absolute;margin-left:312.75pt;margin-top:257.25pt;width:190.7pt;height:19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" fillcolor="#7eb2d0 [2132]" strokecolor="windowText" strokeweight="2pt">
                      <v:fill color2="#d2e4ee [756]" colors="0 #97bede;.5 #c1d6e9;1 #e1eaf3" focus="100%" type="gradient">
                        <o:fill v:ext="view" type="gradientUnscaled"/>
                      </v:fill>
                      <v:textbox>
                        <w:txbxContent>
                          <w:p w:rsidR="00D87625" w:rsidRPr="00827ABC" w:rsidRDefault="00966EE0" w:rsidP="00802B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thletic Adventures</w:t>
                            </w:r>
                          </w:p>
                          <w:p w:rsidR="00D87625" w:rsidRPr="00827ABC" w:rsidRDefault="00966EE0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uly 9</w:t>
                            </w:r>
                            <w:r w:rsidRPr="00966EE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– 13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Grades K– 8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D87625" w:rsidRPr="00A10C27" w:rsidRDefault="00D87625" w:rsidP="00966E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cation:  Mountain View Educational Center in Oroville</w:t>
                            </w:r>
                          </w:p>
                          <w:p w:rsidR="00D87625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9am – 4pm </w:t>
                            </w:r>
                          </w:p>
                          <w:p w:rsidR="00D87625" w:rsidRPr="00921A50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21A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early drop off/late pick up available)</w:t>
                            </w:r>
                          </w:p>
                          <w:p w:rsidR="00966EE0" w:rsidRDefault="00966EE0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mpers will spend their week creating healthy snacks and participating in a variety of sports activities including swimming, First Tee golf, soccer, and much more.</w:t>
                            </w:r>
                          </w:p>
                          <w:p w:rsidR="00791C55" w:rsidRDefault="00D87625" w:rsidP="00966E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ee*:  $13</w:t>
                            </w:r>
                            <w:r w:rsidR="00966EE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966EE0" w:rsidRDefault="00966EE0" w:rsidP="00966E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A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Campers divided into groups by grade)</w:t>
                            </w:r>
                          </w:p>
                          <w:p w:rsidR="00966EE0" w:rsidRPr="00966EE0" w:rsidRDefault="00966EE0" w:rsidP="00966E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0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71B96E" wp14:editId="40E39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10250</wp:posOffset>
                      </wp:positionV>
                      <wp:extent cx="3374136" cy="1783080"/>
                      <wp:effectExtent l="0" t="0" r="17145" b="26670"/>
                      <wp:wrapThrough wrapText="bothSides">
                        <wp:wrapPolygon edited="0">
                          <wp:start x="0" y="0"/>
                          <wp:lineTo x="0" y="21692"/>
                          <wp:lineTo x="21588" y="21692"/>
                          <wp:lineTo x="21588" y="0"/>
                          <wp:lineTo x="0" y="0"/>
                        </wp:wrapPolygon>
                      </wp:wrapThrough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4136" cy="17830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625" w:rsidRPr="00827ABC" w:rsidRDefault="00966EE0" w:rsidP="007F738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hallenge Quest</w:t>
                                  </w:r>
                                </w:p>
                                <w:p w:rsidR="00D87625" w:rsidRPr="00827ABC" w:rsidRDefault="00966EE0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July 16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– 20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5733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  <w:r w:rsidR="0034708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85733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Grades K– 8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857330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                           </w:t>
                                  </w:r>
                                </w:p>
                                <w:p w:rsidR="00D87625" w:rsidRPr="00921A50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21A5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Campers divided into groups by grade)</w:t>
                                  </w: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ocation:  Mountain View Educational Center in Oroville</w:t>
                                  </w:r>
                                </w:p>
                                <w:p w:rsidR="00C95A51" w:rsidRPr="00921A50" w:rsidRDefault="00D87625" w:rsidP="00C95A5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9am – 4pm </w:t>
                                  </w:r>
                                  <w:r w:rsidR="00C95A51" w:rsidRPr="00921A5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early drop off/late pick up available)</w:t>
                                  </w:r>
                                </w:p>
                                <w:p w:rsidR="00C95A51" w:rsidRDefault="00C95A51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A51" w:rsidRDefault="00C95A51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m</w:t>
                                  </w:r>
                                  <w:r w:rsidR="00DF297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e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Survivor, CSI, and Breakout.edu challenges. Campers will learn survival techniques, and</w:t>
                                  </w:r>
                                  <w:r w:rsidR="00DF297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olve clues 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unlock puzzles during this action packed adventure camp.</w:t>
                                  </w: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Fee*:  $135</w:t>
                                  </w:r>
                                </w:p>
                                <w:p w:rsidR="00D87625" w:rsidRPr="009F75A2" w:rsidRDefault="00D87625" w:rsidP="008429A2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B96E" id="Text Box 9" o:spid="_x0000_s1031" type="#_x0000_t202" style="position:absolute;margin-left:0;margin-top:457.5pt;width:265.7pt;height:14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" fillcolor="#7eb2d0 [2132]" strokecolor="black [3200]" strokeweight="2pt">
                      <v:fill color2="#d2e4ee [756]" colors="0 #97bede;.5 #c1d6e9;1 #e1eaf3" focus="100%" type="gradient">
                        <o:fill v:ext="view" type="gradientUnscaled"/>
                      </v:fill>
                      <v:textbox>
                        <w:txbxContent>
                          <w:p w:rsidR="00D87625" w:rsidRPr="00827ABC" w:rsidRDefault="00966EE0" w:rsidP="007F73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allenge Quest</w:t>
                            </w:r>
                          </w:p>
                          <w:p w:rsidR="00D87625" w:rsidRPr="00827ABC" w:rsidRDefault="00966EE0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uly 16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– 20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33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34708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5733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Grades K– 8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57330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</w:t>
                            </w:r>
                          </w:p>
                          <w:p w:rsidR="00D87625" w:rsidRPr="00921A50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21A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Campers divided into groups by grade)</w:t>
                            </w: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cation:  Mountain View Educational Center in Oroville</w:t>
                            </w:r>
                          </w:p>
                          <w:p w:rsidR="00C95A51" w:rsidRPr="00921A50" w:rsidRDefault="00D87625" w:rsidP="00C95A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9am – 4pm </w:t>
                            </w:r>
                            <w:r w:rsidR="00C95A51" w:rsidRPr="00921A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early drop off/late pick up available)</w:t>
                            </w:r>
                          </w:p>
                          <w:p w:rsidR="00C95A51" w:rsidRDefault="00C95A51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95A51" w:rsidRDefault="00C95A51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</w:t>
                            </w:r>
                            <w:r w:rsidR="00DF297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Survivor, CSI, and Breakout.edu challenges. Campers will learn survival techniques, and</w:t>
                            </w:r>
                            <w:r w:rsidR="00DF297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olve clues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unlock puzzles during this action packed adventure camp.</w:t>
                            </w: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ee*:  $135</w:t>
                            </w:r>
                          </w:p>
                          <w:p w:rsidR="00D87625" w:rsidRPr="009F75A2" w:rsidRDefault="00D87625" w:rsidP="008429A2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876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6EECC57" wp14:editId="222219F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257550</wp:posOffset>
                      </wp:positionV>
                      <wp:extent cx="2423160" cy="2424430"/>
                      <wp:effectExtent l="0" t="0" r="15240" b="1397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24244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625" w:rsidRPr="00827ABC" w:rsidRDefault="00966EE0" w:rsidP="00802B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t Explosion</w:t>
                                  </w:r>
                                </w:p>
                                <w:p w:rsidR="00D87625" w:rsidRPr="00827ABC" w:rsidRDefault="00966EE0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une 25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– 29</w:t>
                                  </w:r>
                                  <w:r w:rsidRPr="00966EE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87625" w:rsidRPr="00827AB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Grades K– 8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D87625" w:rsidRPr="00A10C27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cation:  Mountain View Educational Center</w:t>
                                  </w:r>
                                  <w:r w:rsidR="00966E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oville</w:t>
                                  </w:r>
                                </w:p>
                                <w:p w:rsidR="00D87625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9am – 4pm </w:t>
                                  </w:r>
                                </w:p>
                                <w:p w:rsidR="00D87625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21A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arly drop off and late pick up available)</w:t>
                                  </w:r>
                                </w:p>
                                <w:p w:rsidR="00D87625" w:rsidRPr="00921A50" w:rsidRDefault="00D87625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7625" w:rsidRPr="003A2D26" w:rsidRDefault="00E47A99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mpers</w:t>
                                  </w:r>
                                  <w:r w:rsidR="00D87625"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hone their talent f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elf-expression while experimenting with a</w:t>
                                  </w:r>
                                  <w:r w:rsidR="00D87625"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ar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ty of mediums and explore artists, world culture, drama performance and more during this creativity inspiring camp.</w:t>
                                  </w:r>
                                </w:p>
                                <w:p w:rsidR="00D87625" w:rsidRPr="00A10C27" w:rsidRDefault="00966EE0" w:rsidP="00D8762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ee*:  $13</w:t>
                                  </w:r>
                                  <w:r w:rsidR="00D876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1340D6" w:rsidRPr="009000EE" w:rsidRDefault="001340D6" w:rsidP="00D87625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ECC57" id="_x0000_s1032" type="#_x0000_t202" style="position:absolute;margin-left:33pt;margin-top:256.5pt;width:190.8pt;height:190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" fillcolor="#7eb2d0 [2132]" strokecolor="black [3200]" strokeweight="2pt">
                      <v:fill color2="#d2e4ee [756]" colors="0 #97bede;.5 #c1d6e9;1 #e1eaf3" focus="100%" type="gradient">
                        <o:fill v:ext="view" type="gradientUnscaled"/>
                      </v:fill>
                      <v:textbox>
                        <w:txbxContent>
                          <w:p w:rsidR="00D87625" w:rsidRPr="00827ABC" w:rsidRDefault="00966EE0" w:rsidP="00802B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t Explosion</w:t>
                            </w:r>
                          </w:p>
                          <w:p w:rsidR="00D87625" w:rsidRPr="00827ABC" w:rsidRDefault="00966EE0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e 25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29</w:t>
                            </w:r>
                            <w:r w:rsidRPr="00966E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625" w:rsidRPr="0082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rades K– 8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D87625" w:rsidRPr="00A10C27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ation:  Mountain View Educational Center</w:t>
                            </w:r>
                            <w:r w:rsidR="00966E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oville</w:t>
                            </w:r>
                          </w:p>
                          <w:p w:rsidR="00D87625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am – 4pm </w:t>
                            </w:r>
                          </w:p>
                          <w:p w:rsidR="00D87625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1A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arly drop off and late pick up available)</w:t>
                            </w:r>
                          </w:p>
                          <w:p w:rsidR="00D87625" w:rsidRPr="00921A50" w:rsidRDefault="00D87625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87625" w:rsidRPr="003A2D26" w:rsidRDefault="00E47A99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mpers</w:t>
                            </w:r>
                            <w:r w:rsidR="00D87625"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hone their talent f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lf-expression while experimenting with a</w:t>
                            </w:r>
                            <w:r w:rsidR="00D87625"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a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y of mediums and explore artists, world culture, drama performance and more during this creativity inspiring camp.</w:t>
                            </w:r>
                          </w:p>
                          <w:p w:rsidR="00D87625" w:rsidRPr="00A10C27" w:rsidRDefault="00966EE0" w:rsidP="00D8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e*:  $13</w:t>
                            </w:r>
                            <w:r w:rsidR="00D8762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340D6" w:rsidRPr="009000EE" w:rsidRDefault="001340D6" w:rsidP="00D87625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6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CB4E8C2" wp14:editId="73525ECC">
                      <wp:simplePos x="0" y="0"/>
                      <wp:positionH relativeFrom="column">
                        <wp:posOffset>3467100</wp:posOffset>
                      </wp:positionH>
                      <wp:positionV relativeFrom="page">
                        <wp:posOffset>5819775</wp:posOffset>
                      </wp:positionV>
                      <wp:extent cx="3373755" cy="1783715"/>
                      <wp:effectExtent l="0" t="0" r="17145" b="2603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3755" cy="1783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12F" w:rsidRPr="00827ABC" w:rsidRDefault="00966EE0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ub Hub</w:t>
                                  </w:r>
                                </w:p>
                                <w:p w:rsidR="0015212F" w:rsidRPr="00827ABC" w:rsidRDefault="00966EE0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July 23rd</w:t>
                                  </w:r>
                                  <w:r w:rsidR="0015212F" w:rsidRPr="00827AB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– 27</w:t>
                                  </w:r>
                                  <w:r w:rsidRPr="00966EE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12F" w:rsidRPr="00A10C27" w:rsidRDefault="0015212F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Grades K– 8</w:t>
                                  </w:r>
                                  <w:r w:rsidRPr="00A10C27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15212F" w:rsidRPr="00921A50" w:rsidRDefault="0015212F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21A5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Campers divided into groups by grade)</w:t>
                                  </w:r>
                                </w:p>
                                <w:p w:rsidR="0015212F" w:rsidRPr="00A10C27" w:rsidRDefault="0015212F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ocation:  Mountain View Educational Center in Oroville</w:t>
                                  </w:r>
                                </w:p>
                                <w:p w:rsidR="00C95A51" w:rsidRPr="00921A50" w:rsidRDefault="0015212F" w:rsidP="00C95A5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10C2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9am – 4pm </w:t>
                                  </w:r>
                                  <w:r w:rsidR="00C95A51" w:rsidRPr="00921A5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early drop off/late pick up available)</w:t>
                                  </w:r>
                                </w:p>
                                <w:p w:rsidR="00C95A51" w:rsidRDefault="00C95A51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F2971" w:rsidRDefault="00DF2971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lling all foodies! Join in on a fun-filled food week where campers will participate in a Farmers Market, taste testing, decorating challenges and a Top Chef duel.</w:t>
                                  </w:r>
                                </w:p>
                                <w:p w:rsidR="0015212F" w:rsidRPr="00A10C27" w:rsidRDefault="0015212F" w:rsidP="0015212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Fee*:  $135</w:t>
                                  </w:r>
                                </w:p>
                                <w:p w:rsidR="008429A2" w:rsidRDefault="00B42AAD" w:rsidP="001340D6">
                                  <w:pPr>
                                    <w:spacing w:after="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4E8C2" id="_x0000_s1033" type="#_x0000_t202" style="position:absolute;margin-left:273pt;margin-top:458.25pt;width:265.65pt;height:140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" fillcolor="#7eb2d0 [2132]" strokecolor="black [3200]" strokeweight="2pt">
                      <v:fill color2="#d2e4ee [756]" colors="0 #97bede;.5 #c1d6e9;1 #e1eaf3" focus="100%" type="gradient">
                        <o:fill v:ext="view" type="gradientUnscaled"/>
                      </v:fill>
                      <v:textbox>
                        <w:txbxContent>
                          <w:p w:rsidR="0015212F" w:rsidRPr="00827ABC" w:rsidRDefault="00966EE0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ub Hub</w:t>
                            </w:r>
                          </w:p>
                          <w:p w:rsidR="0015212F" w:rsidRPr="00827ABC" w:rsidRDefault="00966EE0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uly 23rd</w:t>
                            </w:r>
                            <w:r w:rsidR="0015212F" w:rsidRPr="0082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– 27</w:t>
                            </w:r>
                            <w:r w:rsidRPr="00966EE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12F" w:rsidRPr="00A10C27" w:rsidRDefault="0015212F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Grades K– 8</w:t>
                            </w:r>
                            <w:r w:rsidRPr="00A10C2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15212F" w:rsidRPr="00921A50" w:rsidRDefault="0015212F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21A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Campers divided into groups by grade)</w:t>
                            </w:r>
                          </w:p>
                          <w:p w:rsidR="0015212F" w:rsidRPr="00A10C27" w:rsidRDefault="0015212F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cation:  Mountain View Educational Center in Oroville</w:t>
                            </w:r>
                          </w:p>
                          <w:p w:rsidR="00C95A51" w:rsidRPr="00921A50" w:rsidRDefault="0015212F" w:rsidP="00C95A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0C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9am – 4pm </w:t>
                            </w:r>
                            <w:r w:rsidR="00C95A51" w:rsidRPr="00921A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early drop off/late pick up available)</w:t>
                            </w:r>
                          </w:p>
                          <w:p w:rsidR="00C95A51" w:rsidRDefault="00C95A51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F2971" w:rsidRDefault="00DF2971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lling all foodies! Join in on a fun-filled food week where campers will participate in a Farmers Market, taste testing, decorating challenges and a Top Chef duel.</w:t>
                            </w:r>
                          </w:p>
                          <w:p w:rsidR="0015212F" w:rsidRPr="00A10C27" w:rsidRDefault="0015212F" w:rsidP="001521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ee*:  $135</w:t>
                            </w:r>
                          </w:p>
                          <w:p w:rsidR="008429A2" w:rsidRDefault="00B42AAD" w:rsidP="001340D6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21A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3ED20" wp14:editId="056CC68F">
                      <wp:simplePos x="0" y="0"/>
                      <wp:positionH relativeFrom="column">
                        <wp:posOffset>7662418</wp:posOffset>
                      </wp:positionH>
                      <wp:positionV relativeFrom="paragraph">
                        <wp:posOffset>6718783</wp:posOffset>
                      </wp:positionV>
                      <wp:extent cx="651053" cy="380390"/>
                      <wp:effectExtent l="0" t="0" r="15875" b="196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053" cy="3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A50" w:rsidRPr="00921A50" w:rsidRDefault="00921A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3ED20" id="Text Box 11" o:spid="_x0000_s1034" type="#_x0000_t202" style="position:absolute;margin-left:603.35pt;margin-top:529.05pt;width:51.2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" fillcolor="white [3201]" strokeweight=".5pt">
                      <v:textbox>
                        <w:txbxContent>
                          <w:p w:rsidR="00921A50" w:rsidRPr="00921A50" w:rsidRDefault="00921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AA3B9A3" wp14:editId="6615600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80975</wp:posOffset>
                      </wp:positionV>
                      <wp:extent cx="5562600" cy="9906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990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82000">
                                    <a:schemeClr val="accent2"/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40D6" w:rsidRPr="00F63129" w:rsidRDefault="001340D6" w:rsidP="008429A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48"/>
                                      <w:szCs w:val="4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F63129">
                                    <w:rPr>
                                      <w:rFonts w:ascii="Georgia" w:hAnsi="Georgia"/>
                                      <w:sz w:val="48"/>
                                      <w:szCs w:val="4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utte County Office of Education</w:t>
                                  </w:r>
                                </w:p>
                                <w:p w:rsidR="008429A2" w:rsidRPr="00F63129" w:rsidRDefault="00594F9E" w:rsidP="008429A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018</w:t>
                                  </w:r>
                                  <w:r w:rsidR="00BF665F" w:rsidRPr="00F63129"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092DB1"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XPLORE</w:t>
                                  </w:r>
                                  <w:r w:rsidR="00617CCD"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Summer Cam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 upright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B9A3" id="_x0000_s1035" type="#_x0000_t202" style="position:absolute;margin-left:96.75pt;margin-top:14.25pt;width:438pt;height:7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" fillcolor="#7eb2d0 [2132]" strokecolor="black [3200]" strokeweight="2pt">
                      <v:fill color2="#d2e4ee [756]" colors="0 #97bede;53740f #a6b727;1 #e1eaf3" focus="100%" type="gradient">
                        <o:fill v:ext="view" type="gradientUnscaled"/>
                      </v:fill>
                      <v:textbox>
                        <w:txbxContent>
                          <w:p w:rsidR="001340D6" w:rsidRPr="00F63129" w:rsidRDefault="001340D6" w:rsidP="008429A2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3129">
                              <w:rPr>
                                <w:rFonts w:ascii="Georgia" w:hAnsi="Georgia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tte County Office of Education</w:t>
                            </w:r>
                          </w:p>
                          <w:p w:rsidR="008429A2" w:rsidRPr="00F63129" w:rsidRDefault="00594F9E" w:rsidP="008429A2">
                            <w:pPr>
                              <w:jc w:val="center"/>
                              <w:rPr>
                                <w:rFonts w:ascii="Georgia" w:hAnsi="Georgia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8</w:t>
                            </w:r>
                            <w:r w:rsidR="00BF665F" w:rsidRPr="00F63129">
                              <w:rPr>
                                <w:rFonts w:ascii="Georgia" w:hAnsi="Georgia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92DB1">
                              <w:rPr>
                                <w:rFonts w:ascii="Georgia" w:hAnsi="Georgia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PLORE</w:t>
                            </w:r>
                            <w:r w:rsidR="00617CCD">
                              <w:rPr>
                                <w:rFonts w:ascii="Georgia" w:hAnsi="Georgia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ummer C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0D6">
              <w:rPr>
                <w:noProof/>
              </w:rPr>
              <w:t xml:space="preserve">    </w:t>
            </w:r>
            <w:r w:rsidR="008D1928">
              <w:rPr>
                <w:noProof/>
              </w:rPr>
              <w:drawing>
                <wp:inline distT="0" distB="0" distL="0" distR="0" wp14:anchorId="3788DAE9" wp14:editId="1842FECE">
                  <wp:extent cx="1181100" cy="1266825"/>
                  <wp:effectExtent l="0" t="0" r="0" b="9525"/>
                  <wp:docPr id="1" name="Picture 1" descr="Image result for clipart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370" b="97603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77" cy="143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0D6">
              <w:rPr>
                <w:noProof/>
              </w:rPr>
              <w:t xml:space="preserve">                                                                  </w:t>
            </w:r>
            <w:r w:rsidR="00857330">
              <w:rPr>
                <w:noProof/>
              </w:rPr>
              <w:drawing>
                <wp:inline distT="0" distB="0" distL="0" distR="0" wp14:anchorId="4F22DEDC" wp14:editId="07CC7A2A">
                  <wp:extent cx="850392" cy="822960"/>
                  <wp:effectExtent l="0" t="0" r="0" b="0"/>
                  <wp:docPr id="29" name="Picture 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13136">
                            <a:off x="0" y="0"/>
                            <a:ext cx="85039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0D6">
              <w:rPr>
                <w:noProof/>
              </w:rPr>
              <w:t xml:space="preserve">                                                   </w:t>
            </w:r>
            <w:r w:rsidR="009000EE">
              <w:rPr>
                <w:noProof/>
              </w:rPr>
              <w:t xml:space="preserve">      </w:t>
            </w:r>
          </w:p>
        </w:tc>
      </w:tr>
    </w:tbl>
    <w:p w:rsidR="008429A2" w:rsidRDefault="00B42AAD" w:rsidP="00792394"/>
    <w:sectPr w:rsidR="008429A2" w:rsidSect="0079239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0C"/>
    <w:rsid w:val="000147D6"/>
    <w:rsid w:val="00051C43"/>
    <w:rsid w:val="00054295"/>
    <w:rsid w:val="00065259"/>
    <w:rsid w:val="00074DF6"/>
    <w:rsid w:val="00092DB1"/>
    <w:rsid w:val="000E11FB"/>
    <w:rsid w:val="000F60ED"/>
    <w:rsid w:val="001303FC"/>
    <w:rsid w:val="001340D6"/>
    <w:rsid w:val="00135CE7"/>
    <w:rsid w:val="0015003D"/>
    <w:rsid w:val="0015212F"/>
    <w:rsid w:val="001B0A3B"/>
    <w:rsid w:val="001B4557"/>
    <w:rsid w:val="002202BE"/>
    <w:rsid w:val="00220E24"/>
    <w:rsid w:val="00224CC5"/>
    <w:rsid w:val="0025076D"/>
    <w:rsid w:val="002569C4"/>
    <w:rsid w:val="00261720"/>
    <w:rsid w:val="002A00F2"/>
    <w:rsid w:val="003128CE"/>
    <w:rsid w:val="00327A1F"/>
    <w:rsid w:val="0034522D"/>
    <w:rsid w:val="00347084"/>
    <w:rsid w:val="00350C81"/>
    <w:rsid w:val="0035756C"/>
    <w:rsid w:val="003A2D26"/>
    <w:rsid w:val="003A2DB2"/>
    <w:rsid w:val="003F727D"/>
    <w:rsid w:val="00443743"/>
    <w:rsid w:val="004768DA"/>
    <w:rsid w:val="004B3C76"/>
    <w:rsid w:val="004B3D2E"/>
    <w:rsid w:val="004B697A"/>
    <w:rsid w:val="004F6D5A"/>
    <w:rsid w:val="005475E6"/>
    <w:rsid w:val="00553512"/>
    <w:rsid w:val="00594F9E"/>
    <w:rsid w:val="005D301A"/>
    <w:rsid w:val="006168A8"/>
    <w:rsid w:val="00617CCD"/>
    <w:rsid w:val="00630285"/>
    <w:rsid w:val="00662339"/>
    <w:rsid w:val="006A2303"/>
    <w:rsid w:val="006C3F3E"/>
    <w:rsid w:val="006C5974"/>
    <w:rsid w:val="006F4923"/>
    <w:rsid w:val="00733153"/>
    <w:rsid w:val="00764EF1"/>
    <w:rsid w:val="0078482F"/>
    <w:rsid w:val="0079177C"/>
    <w:rsid w:val="00791C55"/>
    <w:rsid w:val="00792394"/>
    <w:rsid w:val="00795949"/>
    <w:rsid w:val="00797F5E"/>
    <w:rsid w:val="007B279F"/>
    <w:rsid w:val="007C32B0"/>
    <w:rsid w:val="007F172A"/>
    <w:rsid w:val="007F738B"/>
    <w:rsid w:val="00802B77"/>
    <w:rsid w:val="00827ABC"/>
    <w:rsid w:val="00832076"/>
    <w:rsid w:val="00836358"/>
    <w:rsid w:val="00837E98"/>
    <w:rsid w:val="00843120"/>
    <w:rsid w:val="00853CD2"/>
    <w:rsid w:val="00857330"/>
    <w:rsid w:val="00875CEC"/>
    <w:rsid w:val="008A7026"/>
    <w:rsid w:val="008C154E"/>
    <w:rsid w:val="008C522E"/>
    <w:rsid w:val="008D1928"/>
    <w:rsid w:val="009000EE"/>
    <w:rsid w:val="009009FC"/>
    <w:rsid w:val="00915BAA"/>
    <w:rsid w:val="00921A50"/>
    <w:rsid w:val="009230C2"/>
    <w:rsid w:val="00966EE0"/>
    <w:rsid w:val="009B5EF9"/>
    <w:rsid w:val="00A06E1E"/>
    <w:rsid w:val="00A10C27"/>
    <w:rsid w:val="00A15328"/>
    <w:rsid w:val="00A22E57"/>
    <w:rsid w:val="00A27528"/>
    <w:rsid w:val="00A434CE"/>
    <w:rsid w:val="00A81756"/>
    <w:rsid w:val="00A9636C"/>
    <w:rsid w:val="00AA64AA"/>
    <w:rsid w:val="00B11F56"/>
    <w:rsid w:val="00B42424"/>
    <w:rsid w:val="00B42AAD"/>
    <w:rsid w:val="00BC34DD"/>
    <w:rsid w:val="00BC7E19"/>
    <w:rsid w:val="00BE1FDE"/>
    <w:rsid w:val="00BF665F"/>
    <w:rsid w:val="00BF6DEF"/>
    <w:rsid w:val="00C03C68"/>
    <w:rsid w:val="00C11C1E"/>
    <w:rsid w:val="00C54FBE"/>
    <w:rsid w:val="00C87C51"/>
    <w:rsid w:val="00C95A51"/>
    <w:rsid w:val="00CC72A7"/>
    <w:rsid w:val="00D03907"/>
    <w:rsid w:val="00D21B58"/>
    <w:rsid w:val="00D324B2"/>
    <w:rsid w:val="00D47B7A"/>
    <w:rsid w:val="00D6717A"/>
    <w:rsid w:val="00D82B65"/>
    <w:rsid w:val="00D87625"/>
    <w:rsid w:val="00D919DF"/>
    <w:rsid w:val="00DB3B17"/>
    <w:rsid w:val="00DC3139"/>
    <w:rsid w:val="00DC7E21"/>
    <w:rsid w:val="00DF157C"/>
    <w:rsid w:val="00DF1B0B"/>
    <w:rsid w:val="00DF2971"/>
    <w:rsid w:val="00E24D2B"/>
    <w:rsid w:val="00E36170"/>
    <w:rsid w:val="00E37C6F"/>
    <w:rsid w:val="00E41E0C"/>
    <w:rsid w:val="00E47A99"/>
    <w:rsid w:val="00E47EF9"/>
    <w:rsid w:val="00E65F33"/>
    <w:rsid w:val="00E6789A"/>
    <w:rsid w:val="00EA1676"/>
    <w:rsid w:val="00EC1DBE"/>
    <w:rsid w:val="00F046CD"/>
    <w:rsid w:val="00F43E52"/>
    <w:rsid w:val="00F63129"/>
    <w:rsid w:val="00F67A21"/>
    <w:rsid w:val="00F7331F"/>
    <w:rsid w:val="00FD29F0"/>
    <w:rsid w:val="00FF010B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E9689-60E9-4B3A-9FCF-7DBEF776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0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00EE"/>
    <w:rPr>
      <w:color w:val="F59E0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70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37C6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4586">
                      <w:marLeft w:val="0"/>
                      <w:marRight w:val="0"/>
                      <w:marTop w:val="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0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1D0-EF2C-49BD-9743-A9E0539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Flyer Templates:  Summer Camp Flyer</vt:lpstr>
    </vt:vector>
  </TitlesOfParts>
  <Company>www.PrintableFlyerTemplates.net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Flyer Templates:  Summer Camp Flyer</dc:title>
  <dc:subject>printable flyer templates</dc:subject>
  <dc:creator>Savetz Publishing, Inc.</dc:creator>
  <cp:keywords>printable flyer templates doc</cp:keywords>
  <dc:description>Printable Flyer Templates by Savetz Publishing, Inc. Download a printable flyer template, open it in Microsoft Word, enter your information to customize it, and print your personalized Printable Flyer.</dc:description>
  <cp:lastModifiedBy>Christine Harvey</cp:lastModifiedBy>
  <cp:revision>2</cp:revision>
  <cp:lastPrinted>2018-03-13T17:41:00Z</cp:lastPrinted>
  <dcterms:created xsi:type="dcterms:W3CDTF">2018-04-10T17:07:00Z</dcterms:created>
  <dcterms:modified xsi:type="dcterms:W3CDTF">2018-04-10T17:07:00Z</dcterms:modified>
  <cp:category>printable flyer templates</cp:category>
</cp:coreProperties>
</file>